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Default="007B71EC" w:rsidP="002A7CD3">
      <w:pPr>
        <w:pStyle w:val="Nzev"/>
        <w:jc w:val="center"/>
        <w:rPr>
          <w:sz w:val="56"/>
        </w:rPr>
      </w:pPr>
      <w:r w:rsidRPr="00A527ED">
        <w:rPr>
          <w:sz w:val="56"/>
        </w:rPr>
        <w:t xml:space="preserve">Krajský </w:t>
      </w:r>
      <w:r w:rsidR="002A7CD3" w:rsidRPr="00A527ED">
        <w:rPr>
          <w:sz w:val="56"/>
        </w:rPr>
        <w:t>přebor družstev mužů Karlovarsk</w:t>
      </w:r>
      <w:r w:rsidRPr="00A527ED">
        <w:rPr>
          <w:sz w:val="56"/>
        </w:rPr>
        <w:t xml:space="preserve">ého kraje </w:t>
      </w:r>
      <w:r w:rsidR="002A7CD3" w:rsidRPr="00A527ED">
        <w:rPr>
          <w:sz w:val="56"/>
        </w:rPr>
        <w:t>20</w:t>
      </w:r>
      <w:r w:rsidR="00042D88">
        <w:rPr>
          <w:sz w:val="56"/>
        </w:rPr>
        <w:t>20</w:t>
      </w:r>
    </w:p>
    <w:p w:rsidR="007B78AC" w:rsidRDefault="007B78AC" w:rsidP="007B78AC">
      <w:pPr>
        <w:pStyle w:val="Nadpis1"/>
        <w:jc w:val="center"/>
      </w:pPr>
      <w:r>
        <w:t>Konečná tabulka základní části</w:t>
      </w:r>
    </w:p>
    <w:p w:rsidR="007B78AC" w:rsidRPr="00025145" w:rsidRDefault="007B78AC" w:rsidP="007B78AC"/>
    <w:tbl>
      <w:tblPr>
        <w:tblStyle w:val="Mkatabulky"/>
        <w:tblW w:w="0" w:type="auto"/>
        <w:jc w:val="center"/>
        <w:tblLook w:val="04A0"/>
      </w:tblPr>
      <w:tblGrid>
        <w:gridCol w:w="400"/>
        <w:gridCol w:w="2197"/>
        <w:gridCol w:w="339"/>
        <w:gridCol w:w="339"/>
        <w:gridCol w:w="339"/>
        <w:gridCol w:w="339"/>
        <w:gridCol w:w="767"/>
        <w:gridCol w:w="461"/>
        <w:gridCol w:w="1977"/>
      </w:tblGrid>
      <w:tr w:rsidR="007B78AC" w:rsidRPr="00015C7A" w:rsidTr="00993B0E">
        <w:trPr>
          <w:jc w:val="center"/>
        </w:trPr>
        <w:tc>
          <w:tcPr>
            <w:tcW w:w="0" w:type="auto"/>
          </w:tcPr>
          <w:p w:rsidR="007B78AC" w:rsidRPr="007B78AC" w:rsidRDefault="007B78AC" w:rsidP="000818C7">
            <w:pPr>
              <w:jc w:val="center"/>
              <w:rPr>
                <w:sz w:val="22"/>
              </w:rPr>
            </w:pPr>
            <w:r w:rsidRPr="007B78AC">
              <w:rPr>
                <w:sz w:val="22"/>
              </w:rPr>
              <w:t>1.</w:t>
            </w:r>
          </w:p>
        </w:tc>
        <w:tc>
          <w:tcPr>
            <w:tcW w:w="0" w:type="auto"/>
          </w:tcPr>
          <w:p w:rsidR="007B78AC" w:rsidRPr="007B78AC" w:rsidRDefault="007B78AC" w:rsidP="000818C7">
            <w:pPr>
              <w:rPr>
                <w:sz w:val="22"/>
              </w:rPr>
            </w:pPr>
            <w:r w:rsidRPr="007B78AC">
              <w:rPr>
                <w:sz w:val="22"/>
              </w:rPr>
              <w:t>NK Chodov</w:t>
            </w:r>
          </w:p>
        </w:tc>
        <w:tc>
          <w:tcPr>
            <w:tcW w:w="0" w:type="auto"/>
          </w:tcPr>
          <w:p w:rsidR="007B78AC" w:rsidRPr="007B78AC" w:rsidRDefault="007B78AC" w:rsidP="000818C7">
            <w:pPr>
              <w:rPr>
                <w:sz w:val="22"/>
              </w:rPr>
            </w:pPr>
            <w:r w:rsidRPr="007B78AC">
              <w:rPr>
                <w:sz w:val="22"/>
              </w:rPr>
              <w:t>6</w:t>
            </w:r>
          </w:p>
        </w:tc>
        <w:tc>
          <w:tcPr>
            <w:tcW w:w="0" w:type="auto"/>
          </w:tcPr>
          <w:p w:rsidR="007B78AC" w:rsidRPr="007B78AC" w:rsidRDefault="007B78AC" w:rsidP="000818C7">
            <w:pPr>
              <w:rPr>
                <w:sz w:val="22"/>
              </w:rPr>
            </w:pPr>
            <w:r w:rsidRPr="007B78AC">
              <w:rPr>
                <w:sz w:val="22"/>
              </w:rPr>
              <w:t>5</w:t>
            </w:r>
          </w:p>
        </w:tc>
        <w:tc>
          <w:tcPr>
            <w:tcW w:w="0" w:type="auto"/>
          </w:tcPr>
          <w:p w:rsidR="007B78AC" w:rsidRPr="007B78AC" w:rsidRDefault="007B78AC" w:rsidP="000818C7">
            <w:pPr>
              <w:rPr>
                <w:sz w:val="22"/>
              </w:rPr>
            </w:pPr>
            <w:r w:rsidRPr="007B78AC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B78AC" w:rsidRPr="007B78AC" w:rsidRDefault="007B78AC" w:rsidP="000818C7">
            <w:pPr>
              <w:rPr>
                <w:sz w:val="22"/>
              </w:rPr>
            </w:pPr>
            <w:r w:rsidRPr="007B78AC"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7B78AC" w:rsidRPr="007B78AC" w:rsidRDefault="007B78AC" w:rsidP="000818C7">
            <w:pPr>
              <w:jc w:val="center"/>
              <w:rPr>
                <w:sz w:val="22"/>
              </w:rPr>
            </w:pPr>
            <w:r w:rsidRPr="007B78AC">
              <w:rPr>
                <w:sz w:val="22"/>
              </w:rPr>
              <w:t>25:5</w:t>
            </w:r>
          </w:p>
        </w:tc>
        <w:tc>
          <w:tcPr>
            <w:tcW w:w="0" w:type="auto"/>
          </w:tcPr>
          <w:p w:rsidR="007B78AC" w:rsidRPr="007B78AC" w:rsidRDefault="007B78AC" w:rsidP="000818C7">
            <w:pPr>
              <w:jc w:val="center"/>
              <w:rPr>
                <w:sz w:val="22"/>
              </w:rPr>
            </w:pPr>
            <w:r w:rsidRPr="007B78AC">
              <w:rPr>
                <w:sz w:val="22"/>
              </w:rPr>
              <w:t>10</w:t>
            </w:r>
          </w:p>
        </w:tc>
        <w:tc>
          <w:tcPr>
            <w:tcW w:w="0" w:type="auto"/>
          </w:tcPr>
          <w:p w:rsidR="007B78AC" w:rsidRDefault="007B78AC" w:rsidP="00A87BA7">
            <w:pPr>
              <w:rPr>
                <w:sz w:val="28"/>
              </w:rPr>
            </w:pPr>
            <w:r w:rsidRPr="007B78AC">
              <w:rPr>
                <w:sz w:val="22"/>
              </w:rPr>
              <w:t xml:space="preserve">hrací den </w:t>
            </w:r>
            <w:r w:rsidRPr="007B78AC">
              <w:rPr>
                <w:b/>
                <w:sz w:val="22"/>
              </w:rPr>
              <w:t>čtvrtek</w:t>
            </w:r>
          </w:p>
        </w:tc>
      </w:tr>
      <w:tr w:rsidR="007B78AC" w:rsidRPr="00015C7A" w:rsidTr="00993B0E">
        <w:trPr>
          <w:jc w:val="center"/>
        </w:trPr>
        <w:tc>
          <w:tcPr>
            <w:tcW w:w="0" w:type="auto"/>
          </w:tcPr>
          <w:p w:rsidR="007B78AC" w:rsidRPr="007B78AC" w:rsidRDefault="007B78AC" w:rsidP="000818C7">
            <w:pPr>
              <w:rPr>
                <w:sz w:val="22"/>
              </w:rPr>
            </w:pPr>
            <w:r w:rsidRPr="007B78AC">
              <w:rPr>
                <w:sz w:val="22"/>
              </w:rPr>
              <w:t>2.</w:t>
            </w:r>
          </w:p>
        </w:tc>
        <w:tc>
          <w:tcPr>
            <w:tcW w:w="0" w:type="auto"/>
          </w:tcPr>
          <w:p w:rsidR="007B78AC" w:rsidRPr="007B78AC" w:rsidRDefault="007B78AC" w:rsidP="000818C7">
            <w:pPr>
              <w:rPr>
                <w:sz w:val="22"/>
              </w:rPr>
            </w:pPr>
            <w:r w:rsidRPr="007B78AC">
              <w:rPr>
                <w:sz w:val="22"/>
              </w:rPr>
              <w:t>SK Liapor Witte C</w:t>
            </w:r>
          </w:p>
        </w:tc>
        <w:tc>
          <w:tcPr>
            <w:tcW w:w="0" w:type="auto"/>
          </w:tcPr>
          <w:p w:rsidR="007B78AC" w:rsidRPr="007B78AC" w:rsidRDefault="007B78AC" w:rsidP="000818C7">
            <w:pPr>
              <w:rPr>
                <w:sz w:val="22"/>
              </w:rPr>
            </w:pPr>
            <w:r w:rsidRPr="007B78AC">
              <w:rPr>
                <w:sz w:val="22"/>
              </w:rPr>
              <w:t>6</w:t>
            </w:r>
          </w:p>
        </w:tc>
        <w:tc>
          <w:tcPr>
            <w:tcW w:w="0" w:type="auto"/>
          </w:tcPr>
          <w:p w:rsidR="007B78AC" w:rsidRPr="007B78AC" w:rsidRDefault="007B78AC" w:rsidP="000818C7">
            <w:pPr>
              <w:rPr>
                <w:sz w:val="22"/>
              </w:rPr>
            </w:pPr>
            <w:r w:rsidRPr="007B78AC"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7B78AC" w:rsidRPr="007B78AC" w:rsidRDefault="007B78AC" w:rsidP="000818C7">
            <w:pPr>
              <w:rPr>
                <w:sz w:val="22"/>
              </w:rPr>
            </w:pPr>
            <w:r w:rsidRPr="007B78AC"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7B78AC" w:rsidRPr="007B78AC" w:rsidRDefault="007B78AC" w:rsidP="000818C7">
            <w:pPr>
              <w:rPr>
                <w:sz w:val="22"/>
              </w:rPr>
            </w:pPr>
            <w:r w:rsidRPr="007B78AC"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7B78AC" w:rsidRPr="007B78AC" w:rsidRDefault="007B78AC" w:rsidP="000818C7">
            <w:pPr>
              <w:jc w:val="center"/>
              <w:rPr>
                <w:sz w:val="22"/>
              </w:rPr>
            </w:pPr>
            <w:r w:rsidRPr="007B78AC">
              <w:rPr>
                <w:sz w:val="22"/>
              </w:rPr>
              <w:t>19:17</w:t>
            </w:r>
          </w:p>
        </w:tc>
        <w:tc>
          <w:tcPr>
            <w:tcW w:w="0" w:type="auto"/>
          </w:tcPr>
          <w:p w:rsidR="007B78AC" w:rsidRPr="007B78AC" w:rsidRDefault="007B78AC" w:rsidP="000818C7">
            <w:pPr>
              <w:jc w:val="center"/>
              <w:rPr>
                <w:sz w:val="22"/>
              </w:rPr>
            </w:pPr>
            <w:r w:rsidRPr="007B78AC">
              <w:rPr>
                <w:sz w:val="22"/>
              </w:rPr>
              <w:t>6</w:t>
            </w:r>
          </w:p>
        </w:tc>
        <w:tc>
          <w:tcPr>
            <w:tcW w:w="0" w:type="auto"/>
          </w:tcPr>
          <w:p w:rsidR="007B78AC" w:rsidRPr="007B78AC" w:rsidRDefault="007B78AC" w:rsidP="00A87BA7">
            <w:pPr>
              <w:rPr>
                <w:sz w:val="22"/>
              </w:rPr>
            </w:pPr>
            <w:r w:rsidRPr="007B78AC">
              <w:rPr>
                <w:sz w:val="22"/>
              </w:rPr>
              <w:t xml:space="preserve">hrací den </w:t>
            </w:r>
            <w:r w:rsidRPr="007B78AC">
              <w:rPr>
                <w:b/>
                <w:sz w:val="22"/>
              </w:rPr>
              <w:t>pondělí</w:t>
            </w:r>
          </w:p>
        </w:tc>
      </w:tr>
      <w:tr w:rsidR="007B78AC" w:rsidRPr="00015C7A" w:rsidTr="00993B0E">
        <w:trPr>
          <w:jc w:val="center"/>
        </w:trPr>
        <w:tc>
          <w:tcPr>
            <w:tcW w:w="0" w:type="auto"/>
          </w:tcPr>
          <w:p w:rsidR="007B78AC" w:rsidRPr="007B78AC" w:rsidRDefault="007B78AC" w:rsidP="000818C7">
            <w:pPr>
              <w:jc w:val="center"/>
              <w:rPr>
                <w:sz w:val="22"/>
              </w:rPr>
            </w:pPr>
            <w:r w:rsidRPr="007B78AC">
              <w:rPr>
                <w:sz w:val="22"/>
              </w:rPr>
              <w:t>3.</w:t>
            </w:r>
          </w:p>
        </w:tc>
        <w:tc>
          <w:tcPr>
            <w:tcW w:w="0" w:type="auto"/>
          </w:tcPr>
          <w:p w:rsidR="007B78AC" w:rsidRPr="007B78AC" w:rsidRDefault="007B78AC" w:rsidP="000818C7">
            <w:pPr>
              <w:rPr>
                <w:sz w:val="22"/>
              </w:rPr>
            </w:pPr>
            <w:r w:rsidRPr="007B78AC">
              <w:rPr>
                <w:sz w:val="22"/>
              </w:rPr>
              <w:t>Slovan Karlovy Vary</w:t>
            </w:r>
          </w:p>
        </w:tc>
        <w:tc>
          <w:tcPr>
            <w:tcW w:w="0" w:type="auto"/>
          </w:tcPr>
          <w:p w:rsidR="007B78AC" w:rsidRPr="007B78AC" w:rsidRDefault="007B78AC" w:rsidP="000818C7">
            <w:pPr>
              <w:rPr>
                <w:sz w:val="22"/>
              </w:rPr>
            </w:pPr>
            <w:r w:rsidRPr="007B78AC">
              <w:rPr>
                <w:sz w:val="22"/>
              </w:rPr>
              <w:t>6</w:t>
            </w:r>
          </w:p>
        </w:tc>
        <w:tc>
          <w:tcPr>
            <w:tcW w:w="0" w:type="auto"/>
          </w:tcPr>
          <w:p w:rsidR="007B78AC" w:rsidRPr="007B78AC" w:rsidRDefault="007B78AC" w:rsidP="000818C7">
            <w:pPr>
              <w:rPr>
                <w:sz w:val="22"/>
              </w:rPr>
            </w:pPr>
            <w:r w:rsidRPr="007B78AC"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7B78AC" w:rsidRPr="007B78AC" w:rsidRDefault="007B78AC" w:rsidP="000818C7">
            <w:pPr>
              <w:rPr>
                <w:sz w:val="22"/>
              </w:rPr>
            </w:pPr>
            <w:r w:rsidRPr="007B78AC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B78AC" w:rsidRPr="007B78AC" w:rsidRDefault="007B78AC" w:rsidP="000818C7">
            <w:pPr>
              <w:rPr>
                <w:sz w:val="22"/>
              </w:rPr>
            </w:pPr>
            <w:r w:rsidRPr="007B78AC"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7B78AC" w:rsidRPr="007B78AC" w:rsidRDefault="007B78AC" w:rsidP="000818C7">
            <w:pPr>
              <w:jc w:val="center"/>
              <w:rPr>
                <w:sz w:val="22"/>
              </w:rPr>
            </w:pPr>
            <w:r w:rsidRPr="007B78AC">
              <w:rPr>
                <w:sz w:val="22"/>
              </w:rPr>
              <w:t>16:20</w:t>
            </w:r>
          </w:p>
        </w:tc>
        <w:tc>
          <w:tcPr>
            <w:tcW w:w="0" w:type="auto"/>
          </w:tcPr>
          <w:p w:rsidR="007B78AC" w:rsidRPr="007B78AC" w:rsidRDefault="007B78AC" w:rsidP="000818C7">
            <w:pPr>
              <w:jc w:val="center"/>
              <w:rPr>
                <w:sz w:val="22"/>
              </w:rPr>
            </w:pPr>
            <w:r w:rsidRPr="007B78AC">
              <w:rPr>
                <w:sz w:val="22"/>
              </w:rPr>
              <w:t>5</w:t>
            </w:r>
          </w:p>
        </w:tc>
        <w:tc>
          <w:tcPr>
            <w:tcW w:w="0" w:type="auto"/>
          </w:tcPr>
          <w:p w:rsidR="007B78AC" w:rsidRPr="007B78AC" w:rsidRDefault="007B78AC" w:rsidP="00A87BA7">
            <w:pPr>
              <w:rPr>
                <w:sz w:val="22"/>
              </w:rPr>
            </w:pPr>
            <w:r w:rsidRPr="007B78AC">
              <w:rPr>
                <w:sz w:val="22"/>
              </w:rPr>
              <w:t xml:space="preserve">hrací den </w:t>
            </w:r>
            <w:r w:rsidRPr="007B78AC">
              <w:rPr>
                <w:b/>
                <w:sz w:val="22"/>
              </w:rPr>
              <w:t>úterý</w:t>
            </w:r>
          </w:p>
        </w:tc>
      </w:tr>
      <w:tr w:rsidR="007B78AC" w:rsidRPr="00C7157F" w:rsidTr="00993B0E">
        <w:trPr>
          <w:jc w:val="center"/>
        </w:trPr>
        <w:tc>
          <w:tcPr>
            <w:tcW w:w="0" w:type="auto"/>
          </w:tcPr>
          <w:p w:rsidR="007B78AC" w:rsidRPr="007B78AC" w:rsidRDefault="007B78AC" w:rsidP="000818C7">
            <w:pPr>
              <w:jc w:val="center"/>
              <w:rPr>
                <w:sz w:val="22"/>
              </w:rPr>
            </w:pPr>
            <w:r w:rsidRPr="007B78AC">
              <w:rPr>
                <w:sz w:val="22"/>
              </w:rPr>
              <w:t>4.</w:t>
            </w:r>
          </w:p>
        </w:tc>
        <w:tc>
          <w:tcPr>
            <w:tcW w:w="0" w:type="auto"/>
          </w:tcPr>
          <w:p w:rsidR="007B78AC" w:rsidRPr="007B78AC" w:rsidRDefault="007B78AC" w:rsidP="000818C7">
            <w:pPr>
              <w:rPr>
                <w:sz w:val="22"/>
              </w:rPr>
            </w:pPr>
            <w:r w:rsidRPr="007B78AC">
              <w:rPr>
                <w:sz w:val="22"/>
              </w:rPr>
              <w:t>SK Liapor Witte D</w:t>
            </w:r>
          </w:p>
        </w:tc>
        <w:tc>
          <w:tcPr>
            <w:tcW w:w="0" w:type="auto"/>
          </w:tcPr>
          <w:p w:rsidR="007B78AC" w:rsidRPr="007B78AC" w:rsidRDefault="007B78AC" w:rsidP="000818C7">
            <w:pPr>
              <w:rPr>
                <w:sz w:val="22"/>
              </w:rPr>
            </w:pPr>
            <w:r w:rsidRPr="007B78AC">
              <w:rPr>
                <w:sz w:val="22"/>
              </w:rPr>
              <w:t>6</w:t>
            </w:r>
          </w:p>
        </w:tc>
        <w:tc>
          <w:tcPr>
            <w:tcW w:w="0" w:type="auto"/>
          </w:tcPr>
          <w:p w:rsidR="007B78AC" w:rsidRPr="007B78AC" w:rsidRDefault="007B78AC" w:rsidP="000818C7">
            <w:pPr>
              <w:rPr>
                <w:sz w:val="22"/>
              </w:rPr>
            </w:pPr>
            <w:r w:rsidRPr="007B78AC"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7B78AC" w:rsidRPr="007B78AC" w:rsidRDefault="007B78AC" w:rsidP="000818C7">
            <w:pPr>
              <w:rPr>
                <w:sz w:val="22"/>
              </w:rPr>
            </w:pPr>
            <w:r w:rsidRPr="007B78AC"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7B78AC" w:rsidRPr="007B78AC" w:rsidRDefault="007B78AC" w:rsidP="000818C7">
            <w:pPr>
              <w:rPr>
                <w:sz w:val="22"/>
              </w:rPr>
            </w:pPr>
            <w:r w:rsidRPr="007B78AC">
              <w:rPr>
                <w:sz w:val="22"/>
              </w:rPr>
              <w:t>4</w:t>
            </w:r>
          </w:p>
        </w:tc>
        <w:tc>
          <w:tcPr>
            <w:tcW w:w="0" w:type="auto"/>
          </w:tcPr>
          <w:p w:rsidR="007B78AC" w:rsidRPr="007B78AC" w:rsidRDefault="007B78AC" w:rsidP="000818C7">
            <w:pPr>
              <w:jc w:val="center"/>
              <w:rPr>
                <w:sz w:val="22"/>
              </w:rPr>
            </w:pPr>
            <w:r w:rsidRPr="007B78AC">
              <w:rPr>
                <w:sz w:val="22"/>
              </w:rPr>
              <w:t>6:24</w:t>
            </w:r>
          </w:p>
        </w:tc>
        <w:tc>
          <w:tcPr>
            <w:tcW w:w="0" w:type="auto"/>
          </w:tcPr>
          <w:p w:rsidR="007B78AC" w:rsidRPr="007B78AC" w:rsidRDefault="007B78AC" w:rsidP="000818C7">
            <w:pPr>
              <w:jc w:val="center"/>
              <w:rPr>
                <w:sz w:val="22"/>
              </w:rPr>
            </w:pPr>
            <w:r w:rsidRPr="007B78AC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B78AC" w:rsidRPr="007B78AC" w:rsidRDefault="007B78AC" w:rsidP="00A87BA7">
            <w:pPr>
              <w:rPr>
                <w:sz w:val="22"/>
              </w:rPr>
            </w:pPr>
            <w:r w:rsidRPr="007B78AC">
              <w:rPr>
                <w:sz w:val="22"/>
              </w:rPr>
              <w:t xml:space="preserve">hrací den </w:t>
            </w:r>
            <w:r w:rsidRPr="007B78AC">
              <w:rPr>
                <w:b/>
                <w:sz w:val="22"/>
              </w:rPr>
              <w:t>pátek</w:t>
            </w:r>
          </w:p>
        </w:tc>
      </w:tr>
    </w:tbl>
    <w:p w:rsidR="007B78AC" w:rsidRPr="00025145" w:rsidRDefault="007B78AC" w:rsidP="007B78AC"/>
    <w:p w:rsidR="007B78AC" w:rsidRDefault="007B78AC" w:rsidP="007B78AC">
      <w:pPr>
        <w:pStyle w:val="Nadpis1"/>
        <w:jc w:val="center"/>
        <w:rPr>
          <w:sz w:val="22"/>
        </w:rPr>
      </w:pPr>
      <w:r>
        <w:t>Nadstavbová část</w:t>
      </w:r>
    </w:p>
    <w:p w:rsidR="007B78AC" w:rsidRDefault="007B78AC" w:rsidP="007B78AC">
      <w:pPr>
        <w:jc w:val="center"/>
      </w:pPr>
    </w:p>
    <w:p w:rsidR="007B78AC" w:rsidRDefault="007B78AC" w:rsidP="007B78AC">
      <w:pPr>
        <w:spacing w:line="360" w:lineRule="auto"/>
        <w:jc w:val="center"/>
        <w:rPr>
          <w:b/>
        </w:rPr>
      </w:pPr>
      <w:r>
        <w:rPr>
          <w:b/>
          <w:sz w:val="24"/>
        </w:rPr>
        <w:t>1. semifinále – týden od pondělí 7. do pátku 11. září 2020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417"/>
        <w:gridCol w:w="2338"/>
        <w:gridCol w:w="2268"/>
        <w:gridCol w:w="1134"/>
      </w:tblGrid>
      <w:tr w:rsidR="007B78AC" w:rsidTr="007B78AC">
        <w:trPr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C" w:rsidRPr="00412194" w:rsidRDefault="007B78AC" w:rsidP="007B78AC">
            <w:pPr>
              <w:rPr>
                <w:sz w:val="22"/>
                <w:szCs w:val="24"/>
                <w:lang w:eastAsia="en-US"/>
              </w:rPr>
            </w:pPr>
            <w:r w:rsidRPr="00412194">
              <w:rPr>
                <w:sz w:val="22"/>
                <w:szCs w:val="24"/>
                <w:lang w:eastAsia="en-US"/>
              </w:rPr>
              <w:t>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C" w:rsidRPr="007B78AC" w:rsidRDefault="007B78AC">
            <w:pPr>
              <w:rPr>
                <w:sz w:val="22"/>
                <w:lang w:eastAsia="en-US"/>
              </w:rPr>
            </w:pPr>
            <w:r w:rsidRPr="007B78AC">
              <w:rPr>
                <w:sz w:val="22"/>
              </w:rPr>
              <w:t>NK Chod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C" w:rsidRPr="007B78AC" w:rsidRDefault="007B78AC">
            <w:pPr>
              <w:rPr>
                <w:sz w:val="22"/>
                <w:lang w:eastAsia="en-US"/>
              </w:rPr>
            </w:pPr>
            <w:r w:rsidRPr="007B78AC">
              <w:rPr>
                <w:sz w:val="22"/>
              </w:rPr>
              <w:t>SK Liapor Witte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C" w:rsidRPr="00412194" w:rsidRDefault="007B78AC">
            <w:pPr>
              <w:rPr>
                <w:sz w:val="22"/>
                <w:lang w:eastAsia="en-US"/>
              </w:rPr>
            </w:pPr>
          </w:p>
        </w:tc>
      </w:tr>
      <w:tr w:rsidR="007B78AC" w:rsidTr="007B78AC">
        <w:trPr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C" w:rsidRPr="00412194" w:rsidRDefault="007B78AC">
            <w:pPr>
              <w:rPr>
                <w:sz w:val="22"/>
                <w:lang w:eastAsia="en-US"/>
              </w:rPr>
            </w:pPr>
            <w:r w:rsidRPr="00412194">
              <w:rPr>
                <w:sz w:val="22"/>
                <w:lang w:eastAsia="en-US"/>
              </w:rPr>
              <w:t>2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C" w:rsidRPr="007B78AC" w:rsidRDefault="007B78AC">
            <w:pPr>
              <w:rPr>
                <w:sz w:val="22"/>
                <w:lang w:eastAsia="en-US"/>
              </w:rPr>
            </w:pPr>
            <w:r w:rsidRPr="007B78AC">
              <w:rPr>
                <w:sz w:val="22"/>
              </w:rPr>
              <w:t>SK Liapor Witte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C" w:rsidRPr="007B78AC" w:rsidRDefault="007B78AC">
            <w:pPr>
              <w:rPr>
                <w:sz w:val="22"/>
                <w:lang w:eastAsia="en-US"/>
              </w:rPr>
            </w:pPr>
            <w:r w:rsidRPr="007B78AC">
              <w:rPr>
                <w:sz w:val="22"/>
              </w:rPr>
              <w:t>Slovan Karlovy V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C" w:rsidRPr="00412194" w:rsidRDefault="007B78AC">
            <w:pPr>
              <w:rPr>
                <w:sz w:val="22"/>
                <w:lang w:eastAsia="en-US"/>
              </w:rPr>
            </w:pPr>
          </w:p>
        </w:tc>
      </w:tr>
    </w:tbl>
    <w:p w:rsidR="007B78AC" w:rsidRDefault="007B78AC" w:rsidP="007B78AC">
      <w:pPr>
        <w:jc w:val="center"/>
      </w:pPr>
    </w:p>
    <w:p w:rsidR="007B78AC" w:rsidRDefault="007B78AC" w:rsidP="007B78AC">
      <w:pPr>
        <w:spacing w:line="360" w:lineRule="auto"/>
        <w:jc w:val="center"/>
        <w:rPr>
          <w:b/>
        </w:rPr>
      </w:pPr>
      <w:r>
        <w:rPr>
          <w:b/>
          <w:sz w:val="24"/>
        </w:rPr>
        <w:t>2. semifinále – týden od pondělí 14. do pátku 18. září 2020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417"/>
        <w:gridCol w:w="2338"/>
        <w:gridCol w:w="2268"/>
        <w:gridCol w:w="1134"/>
      </w:tblGrid>
      <w:tr w:rsidR="007B78AC" w:rsidTr="007B78AC">
        <w:trPr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C" w:rsidRPr="00412194" w:rsidRDefault="007B78AC">
            <w:pPr>
              <w:rPr>
                <w:sz w:val="22"/>
                <w:lang w:eastAsia="en-US"/>
              </w:rPr>
            </w:pPr>
            <w:r w:rsidRPr="00412194">
              <w:rPr>
                <w:sz w:val="22"/>
                <w:lang w:eastAsia="en-US"/>
              </w:rPr>
              <w:t>3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C" w:rsidRPr="007B78AC" w:rsidRDefault="007B78AC">
            <w:pPr>
              <w:rPr>
                <w:sz w:val="22"/>
                <w:lang w:eastAsia="en-US"/>
              </w:rPr>
            </w:pPr>
            <w:r w:rsidRPr="007B78AC">
              <w:rPr>
                <w:sz w:val="22"/>
              </w:rPr>
              <w:t>SK Liapor Witte 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C" w:rsidRPr="007B78AC" w:rsidRDefault="007B78AC">
            <w:pPr>
              <w:rPr>
                <w:sz w:val="22"/>
                <w:lang w:eastAsia="en-US"/>
              </w:rPr>
            </w:pPr>
            <w:r w:rsidRPr="007B78AC">
              <w:rPr>
                <w:sz w:val="22"/>
              </w:rPr>
              <w:t>NK Chod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C" w:rsidRPr="00412194" w:rsidRDefault="007B78AC">
            <w:pPr>
              <w:rPr>
                <w:sz w:val="22"/>
                <w:lang w:eastAsia="en-US"/>
              </w:rPr>
            </w:pPr>
          </w:p>
        </w:tc>
      </w:tr>
      <w:tr w:rsidR="007B78AC" w:rsidTr="007B78AC">
        <w:trPr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C" w:rsidRPr="00412194" w:rsidRDefault="007B78AC">
            <w:pPr>
              <w:rPr>
                <w:sz w:val="22"/>
                <w:lang w:eastAsia="en-US"/>
              </w:rPr>
            </w:pPr>
            <w:r w:rsidRPr="00412194">
              <w:rPr>
                <w:sz w:val="22"/>
                <w:lang w:eastAsia="en-US"/>
              </w:rPr>
              <w:t>4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C" w:rsidRPr="007B78AC" w:rsidRDefault="007B78AC">
            <w:pPr>
              <w:rPr>
                <w:sz w:val="22"/>
                <w:lang w:eastAsia="en-US"/>
              </w:rPr>
            </w:pPr>
            <w:r w:rsidRPr="007B78AC">
              <w:rPr>
                <w:sz w:val="22"/>
              </w:rPr>
              <w:t>Slovan Karlovy Va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C" w:rsidRPr="007B78AC" w:rsidRDefault="007B78AC">
            <w:pPr>
              <w:rPr>
                <w:sz w:val="22"/>
                <w:lang w:eastAsia="en-US"/>
              </w:rPr>
            </w:pPr>
            <w:r w:rsidRPr="007B78AC">
              <w:rPr>
                <w:sz w:val="22"/>
              </w:rPr>
              <w:t>SK Liapor Witte 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C" w:rsidRPr="00412194" w:rsidRDefault="007B78AC">
            <w:pPr>
              <w:rPr>
                <w:sz w:val="22"/>
                <w:lang w:eastAsia="en-US"/>
              </w:rPr>
            </w:pPr>
          </w:p>
        </w:tc>
      </w:tr>
    </w:tbl>
    <w:p w:rsidR="007B78AC" w:rsidRDefault="007B78AC" w:rsidP="007B78AC">
      <w:pPr>
        <w:jc w:val="center"/>
      </w:pPr>
    </w:p>
    <w:p w:rsidR="007B78AC" w:rsidRDefault="007B78AC" w:rsidP="007B78AC">
      <w:pPr>
        <w:spacing w:line="360" w:lineRule="auto"/>
        <w:jc w:val="center"/>
        <w:rPr>
          <w:b/>
        </w:rPr>
      </w:pPr>
      <w:r>
        <w:rPr>
          <w:b/>
          <w:sz w:val="24"/>
        </w:rPr>
        <w:t>3. semifinále – týden od pondělí 21. do pátku 25. září 2020</w:t>
      </w:r>
    </w:p>
    <w:tbl>
      <w:tblPr>
        <w:tblStyle w:val="Mkatabulky"/>
        <w:tblW w:w="6249" w:type="dxa"/>
        <w:jc w:val="center"/>
        <w:tblInd w:w="155" w:type="dxa"/>
        <w:tblLook w:val="04A0"/>
      </w:tblPr>
      <w:tblGrid>
        <w:gridCol w:w="426"/>
        <w:gridCol w:w="2421"/>
        <w:gridCol w:w="2268"/>
        <w:gridCol w:w="1134"/>
      </w:tblGrid>
      <w:tr w:rsidR="007B78AC" w:rsidTr="007B78A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C" w:rsidRPr="007B78AC" w:rsidRDefault="007B78AC">
            <w:pPr>
              <w:rPr>
                <w:sz w:val="22"/>
                <w:lang w:eastAsia="en-US"/>
              </w:rPr>
            </w:pPr>
            <w:r w:rsidRPr="007B78AC">
              <w:rPr>
                <w:sz w:val="22"/>
                <w:lang w:eastAsia="en-US"/>
              </w:rPr>
              <w:t>5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C" w:rsidRPr="007B78AC" w:rsidRDefault="007B78AC">
            <w:pPr>
              <w:rPr>
                <w:sz w:val="22"/>
                <w:lang w:eastAsia="en-US"/>
              </w:rPr>
            </w:pPr>
            <w:r w:rsidRPr="007B78AC">
              <w:rPr>
                <w:sz w:val="22"/>
              </w:rPr>
              <w:t>NK Chod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C" w:rsidRPr="007B78AC" w:rsidRDefault="007B78AC">
            <w:pPr>
              <w:rPr>
                <w:sz w:val="22"/>
                <w:lang w:eastAsia="en-US"/>
              </w:rPr>
            </w:pPr>
            <w:r w:rsidRPr="007B78AC">
              <w:rPr>
                <w:sz w:val="22"/>
              </w:rPr>
              <w:t>SK Liapor Witte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C" w:rsidRPr="00412194" w:rsidRDefault="007B78AC">
            <w:pPr>
              <w:rPr>
                <w:sz w:val="22"/>
                <w:lang w:eastAsia="en-US"/>
              </w:rPr>
            </w:pPr>
          </w:p>
        </w:tc>
      </w:tr>
      <w:tr w:rsidR="007B78AC" w:rsidTr="007B78A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C" w:rsidRPr="007B78AC" w:rsidRDefault="007B78AC">
            <w:pPr>
              <w:rPr>
                <w:sz w:val="22"/>
                <w:lang w:eastAsia="en-US"/>
              </w:rPr>
            </w:pPr>
            <w:r w:rsidRPr="007B78AC">
              <w:rPr>
                <w:sz w:val="22"/>
                <w:lang w:eastAsia="en-US"/>
              </w:rPr>
              <w:t>6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C" w:rsidRPr="007B78AC" w:rsidRDefault="007B78AC">
            <w:pPr>
              <w:rPr>
                <w:sz w:val="22"/>
                <w:lang w:eastAsia="en-US"/>
              </w:rPr>
            </w:pPr>
            <w:r w:rsidRPr="007B78AC">
              <w:rPr>
                <w:sz w:val="22"/>
              </w:rPr>
              <w:t>SK Liapor Witte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C" w:rsidRPr="007B78AC" w:rsidRDefault="007B78AC">
            <w:pPr>
              <w:rPr>
                <w:sz w:val="22"/>
                <w:lang w:eastAsia="en-US"/>
              </w:rPr>
            </w:pPr>
            <w:r w:rsidRPr="007B78AC">
              <w:rPr>
                <w:sz w:val="22"/>
              </w:rPr>
              <w:t>Slovan Karlovy V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C" w:rsidRPr="00412194" w:rsidRDefault="007B78AC">
            <w:pPr>
              <w:rPr>
                <w:sz w:val="22"/>
                <w:lang w:eastAsia="en-US"/>
              </w:rPr>
            </w:pPr>
          </w:p>
        </w:tc>
      </w:tr>
    </w:tbl>
    <w:p w:rsidR="007B78AC" w:rsidRDefault="007B78AC" w:rsidP="007B78AC">
      <w:pPr>
        <w:jc w:val="center"/>
      </w:pPr>
    </w:p>
    <w:p w:rsidR="007B78AC" w:rsidRDefault="007B78AC" w:rsidP="007B78AC">
      <w:pPr>
        <w:spacing w:line="360" w:lineRule="auto"/>
        <w:jc w:val="center"/>
        <w:rPr>
          <w:b/>
        </w:rPr>
      </w:pPr>
      <w:r>
        <w:rPr>
          <w:b/>
          <w:sz w:val="24"/>
        </w:rPr>
        <w:t>Finále – pondělí 28. září na hřišti SK Liapor Witte</w:t>
      </w:r>
    </w:p>
    <w:tbl>
      <w:tblPr>
        <w:tblStyle w:val="Mkatabulky"/>
        <w:tblW w:w="0" w:type="auto"/>
        <w:jc w:val="center"/>
        <w:tblInd w:w="-3454" w:type="dxa"/>
        <w:tblLook w:val="04A0"/>
      </w:tblPr>
      <w:tblGrid>
        <w:gridCol w:w="1257"/>
        <w:gridCol w:w="2562"/>
        <w:gridCol w:w="2399"/>
        <w:gridCol w:w="567"/>
      </w:tblGrid>
      <w:tr w:rsidR="007B78AC" w:rsidTr="007B78AC">
        <w:trPr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C" w:rsidRPr="007B78AC" w:rsidRDefault="007B78AC">
            <w:pPr>
              <w:rPr>
                <w:sz w:val="22"/>
                <w:lang w:eastAsia="en-US"/>
              </w:rPr>
            </w:pPr>
            <w:r w:rsidRPr="007B78AC">
              <w:rPr>
                <w:sz w:val="22"/>
                <w:lang w:eastAsia="en-US"/>
              </w:rPr>
              <w:t>O 3. místo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C" w:rsidRPr="00412194" w:rsidRDefault="007B78AC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C" w:rsidRPr="00412194" w:rsidRDefault="007B78AC">
            <w:pPr>
              <w:rPr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C" w:rsidRPr="00412194" w:rsidRDefault="007B78AC">
            <w:pPr>
              <w:rPr>
                <w:sz w:val="22"/>
                <w:lang w:eastAsia="en-US"/>
              </w:rPr>
            </w:pPr>
          </w:p>
        </w:tc>
      </w:tr>
      <w:tr w:rsidR="007B78AC" w:rsidTr="007B78AC">
        <w:trPr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C" w:rsidRPr="007B78AC" w:rsidRDefault="007B78AC">
            <w:pPr>
              <w:rPr>
                <w:sz w:val="22"/>
                <w:lang w:eastAsia="en-US"/>
              </w:rPr>
            </w:pPr>
            <w:r w:rsidRPr="007B78AC">
              <w:rPr>
                <w:sz w:val="22"/>
                <w:lang w:eastAsia="en-US"/>
              </w:rPr>
              <w:t>Finále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C" w:rsidRPr="00412194" w:rsidRDefault="007B78AC">
            <w:pPr>
              <w:rPr>
                <w:sz w:val="22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C" w:rsidRPr="00412194" w:rsidRDefault="007B78AC">
            <w:pPr>
              <w:rPr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C" w:rsidRPr="00412194" w:rsidRDefault="007B78AC">
            <w:pPr>
              <w:rPr>
                <w:sz w:val="22"/>
                <w:lang w:eastAsia="en-US"/>
              </w:rPr>
            </w:pPr>
          </w:p>
        </w:tc>
      </w:tr>
    </w:tbl>
    <w:p w:rsidR="00520F1C" w:rsidRPr="00A527ED" w:rsidRDefault="00A87BA7" w:rsidP="00A87BA7">
      <w:pPr>
        <w:pStyle w:val="Nadpis1"/>
        <w:jc w:val="center"/>
      </w:pPr>
      <w:r>
        <w:t>Termín finále může být změněn pouze po vzájemné dohodě všech účastníků soutěže, změna musí být ohlášena minimálně deset dní dopředu (příprava areálu, nominace rozhodčích)</w:t>
      </w:r>
    </w:p>
    <w:sectPr w:rsidR="00520F1C" w:rsidRPr="00A527ED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03820050"/>
    <w:lvl w:ilvl="0" w:tplc="663CA05E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558D3F62"/>
    <w:multiLevelType w:val="hybridMultilevel"/>
    <w:tmpl w:val="83B43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049A2"/>
    <w:rsid w:val="00007124"/>
    <w:rsid w:val="00042D88"/>
    <w:rsid w:val="000B3D1D"/>
    <w:rsid w:val="000C63BC"/>
    <w:rsid w:val="000C7F4F"/>
    <w:rsid w:val="000E5E77"/>
    <w:rsid w:val="000F4526"/>
    <w:rsid w:val="00144A0B"/>
    <w:rsid w:val="0015448E"/>
    <w:rsid w:val="001B3140"/>
    <w:rsid w:val="001E7B17"/>
    <w:rsid w:val="0020543C"/>
    <w:rsid w:val="00215AFB"/>
    <w:rsid w:val="002205DD"/>
    <w:rsid w:val="0022446B"/>
    <w:rsid w:val="00272352"/>
    <w:rsid w:val="002A7CD3"/>
    <w:rsid w:val="002E303F"/>
    <w:rsid w:val="002E42D0"/>
    <w:rsid w:val="00301BE4"/>
    <w:rsid w:val="00307EDC"/>
    <w:rsid w:val="00367541"/>
    <w:rsid w:val="00392133"/>
    <w:rsid w:val="003B6FC2"/>
    <w:rsid w:val="00404243"/>
    <w:rsid w:val="00412194"/>
    <w:rsid w:val="00420EDB"/>
    <w:rsid w:val="004408FF"/>
    <w:rsid w:val="004730E8"/>
    <w:rsid w:val="00481C77"/>
    <w:rsid w:val="00485A68"/>
    <w:rsid w:val="004B136A"/>
    <w:rsid w:val="004C45C2"/>
    <w:rsid w:val="005152F0"/>
    <w:rsid w:val="00520F1C"/>
    <w:rsid w:val="005216E1"/>
    <w:rsid w:val="00547143"/>
    <w:rsid w:val="00562B16"/>
    <w:rsid w:val="00564348"/>
    <w:rsid w:val="00576971"/>
    <w:rsid w:val="00595734"/>
    <w:rsid w:val="005A1402"/>
    <w:rsid w:val="005E757B"/>
    <w:rsid w:val="006C1C17"/>
    <w:rsid w:val="006F5649"/>
    <w:rsid w:val="0070244E"/>
    <w:rsid w:val="00781F86"/>
    <w:rsid w:val="007B71EC"/>
    <w:rsid w:val="007B78AC"/>
    <w:rsid w:val="007C4AE1"/>
    <w:rsid w:val="008175A6"/>
    <w:rsid w:val="008204A5"/>
    <w:rsid w:val="00882FC6"/>
    <w:rsid w:val="0092153E"/>
    <w:rsid w:val="00924FDF"/>
    <w:rsid w:val="00982C6B"/>
    <w:rsid w:val="009B1E3B"/>
    <w:rsid w:val="009C1936"/>
    <w:rsid w:val="009D75E7"/>
    <w:rsid w:val="00A11A8F"/>
    <w:rsid w:val="00A527ED"/>
    <w:rsid w:val="00A74482"/>
    <w:rsid w:val="00A87BA7"/>
    <w:rsid w:val="00A90BA9"/>
    <w:rsid w:val="00AF0404"/>
    <w:rsid w:val="00B07CE5"/>
    <w:rsid w:val="00B602F3"/>
    <w:rsid w:val="00B9190F"/>
    <w:rsid w:val="00B95F19"/>
    <w:rsid w:val="00C04B29"/>
    <w:rsid w:val="00C4638A"/>
    <w:rsid w:val="00C57C9F"/>
    <w:rsid w:val="00C93E0A"/>
    <w:rsid w:val="00D0059D"/>
    <w:rsid w:val="00D20934"/>
    <w:rsid w:val="00D23F1F"/>
    <w:rsid w:val="00D559B3"/>
    <w:rsid w:val="00D6711A"/>
    <w:rsid w:val="00D764F3"/>
    <w:rsid w:val="00DC567F"/>
    <w:rsid w:val="00DD69EE"/>
    <w:rsid w:val="00DD6E1B"/>
    <w:rsid w:val="00E9405D"/>
    <w:rsid w:val="00ED6BC6"/>
    <w:rsid w:val="00EE0FCB"/>
    <w:rsid w:val="00EE3CAB"/>
    <w:rsid w:val="00F46407"/>
    <w:rsid w:val="00F70B7D"/>
    <w:rsid w:val="00F72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odstavec">
    <w:name w:val="odstavec"/>
    <w:rsid w:val="00042D88"/>
    <w:pPr>
      <w:suppressAutoHyphens/>
      <w:autoSpaceDE w:val="0"/>
      <w:spacing w:after="0" w:line="200" w:lineRule="atLeast"/>
      <w:jc w:val="both"/>
    </w:pPr>
    <w:rPr>
      <w:rFonts w:ascii="Times New Roman" w:eastAsia="Arial" w:hAnsi="Times New Roman" w:cs="Times New Roman"/>
      <w:kern w:val="2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B696A-471B-4CFE-B584-5F2EA516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3</cp:revision>
  <cp:lastPrinted>2020-09-06T13:14:00Z</cp:lastPrinted>
  <dcterms:created xsi:type="dcterms:W3CDTF">2020-09-06T13:13:00Z</dcterms:created>
  <dcterms:modified xsi:type="dcterms:W3CDTF">2020-09-06T13:15:00Z</dcterms:modified>
</cp:coreProperties>
</file>